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D149C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B02F2" w:rsidRPr="00DB02F2">
        <w:rPr>
          <w:rFonts w:ascii="Times New Roman" w:hAnsi="Times New Roman" w:cs="Times New Roman"/>
          <w:sz w:val="26"/>
          <w:szCs w:val="26"/>
          <w:u w:val="single"/>
        </w:rPr>
        <w:t xml:space="preserve">решения </w:t>
      </w:r>
      <w:r w:rsidR="0095356B" w:rsidRPr="0095356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r w:rsidR="00A761C6" w:rsidRPr="00A761C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бществу с ограниченной ответственностью «Специализированный застройщик «Новый город» </w:t>
      </w:r>
      <w:r w:rsidR="00A761C6" w:rsidRPr="00A761C6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A761C6" w:rsidRPr="00A761C6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ИНН 2464057265, </w:t>
      </w:r>
      <w:r w:rsidR="00A761C6" w:rsidRPr="00A761C6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br/>
        <w:t>ОГРН 1042402522150</w:t>
      </w:r>
      <w:r w:rsidR="00A761C6" w:rsidRPr="00A761C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) </w:t>
      </w:r>
      <w:r w:rsidR="00A761C6" w:rsidRPr="00A761C6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разрешения </w:t>
      </w:r>
      <w:r w:rsidR="00A761C6" w:rsidRPr="00A761C6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A761C6" w:rsidRPr="00A761C6">
        <w:rPr>
          <w:rFonts w:ascii="Times New Roman" w:hAnsi="Times New Roman" w:cs="Times New Roman"/>
          <w:spacing w:val="-6"/>
          <w:sz w:val="26"/>
          <w:szCs w:val="26"/>
          <w:u w:val="single"/>
        </w:rPr>
        <w:br/>
      </w:r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>в части отступа от красной линии до надземной части зданий, строений, сооружений при осуществлении строительства с западной и северной сторон – без отступа (при нормативном не менее 6 м);</w:t>
      </w:r>
      <w:proofErr w:type="gramEnd"/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 xml:space="preserve">в части </w:t>
      </w:r>
      <w:r w:rsidR="00A761C6" w:rsidRPr="00A761C6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до 43% </w:t>
      </w:r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 xml:space="preserve">(при нормативном </w:t>
      </w:r>
      <w:r w:rsidR="00A761C6" w:rsidRPr="00A761C6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не более 40%) </w:t>
      </w:r>
      <w:r w:rsidR="00A761C6" w:rsidRPr="00A761C6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br/>
      </w:r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 xml:space="preserve">на земельном участке с кадастровым номером </w:t>
      </w:r>
      <w:r w:rsidR="00A761C6" w:rsidRPr="00A761C6">
        <w:rPr>
          <w:rFonts w:ascii="Times New Roman" w:hAnsi="Times New Roman" w:cs="Times New Roman"/>
          <w:color w:val="000000"/>
          <w:sz w:val="26"/>
          <w:szCs w:val="26"/>
          <w:u w:val="single"/>
        </w:rPr>
        <w:t>24:50:0300237:593</w:t>
      </w:r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 xml:space="preserve">, расположенном в территориальной зоне </w:t>
      </w:r>
      <w:r w:rsidR="00A761C6" w:rsidRPr="00A761C6">
        <w:rPr>
          <w:rFonts w:ascii="Times New Roman" w:hAnsi="Times New Roman" w:cs="Times New Roman"/>
          <w:bCs/>
          <w:sz w:val="26"/>
          <w:szCs w:val="26"/>
          <w:u w:val="single"/>
        </w:rPr>
        <w:t>смешанной общественно-деловой и многоэтажной жилой застройки</w:t>
      </w:r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 xml:space="preserve"> (СОДЖ-2) по адресу:</w:t>
      </w:r>
      <w:proofErr w:type="gramEnd"/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 xml:space="preserve">Российская Федерация, </w:t>
      </w:r>
      <w:r w:rsidR="00A761C6" w:rsidRPr="00A761C6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 xml:space="preserve">Красноярский край, </w:t>
      </w:r>
      <w:r w:rsidR="00A761C6" w:rsidRPr="00A761C6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br/>
        <w:t xml:space="preserve">г. Красноярск, </w:t>
      </w:r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 xml:space="preserve">с целью получения разрешения на строительство объекта: жилой дом, инженерное обеспечение, по ул. </w:t>
      </w:r>
      <w:proofErr w:type="spellStart"/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>Перенсона</w:t>
      </w:r>
      <w:proofErr w:type="spellEnd"/>
      <w:r w:rsidR="00A761C6" w:rsidRPr="00A761C6">
        <w:rPr>
          <w:rFonts w:ascii="Times New Roman" w:hAnsi="Times New Roman" w:cs="Times New Roman"/>
          <w:sz w:val="26"/>
          <w:szCs w:val="26"/>
          <w:u w:val="single"/>
        </w:rPr>
        <w:t xml:space="preserve"> в г. Красноярске</w:t>
      </w:r>
      <w:r w:rsidR="00275D99" w:rsidRPr="00A26E9A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DC1FEE" w:rsidRDefault="00DC1FEE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A761C6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Pr="00A761C6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A761C6">
        <w:rPr>
          <w:rFonts w:ascii="Times New Roman" w:hAnsi="Times New Roman" w:cs="Times New Roman"/>
          <w:sz w:val="26"/>
          <w:szCs w:val="26"/>
        </w:rPr>
        <w:t>Оператор</w:t>
      </w:r>
      <w:r w:rsidRPr="00A761C6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A761C6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E55844" w:rsidRPr="00A761C6">
        <w:rPr>
          <w:rFonts w:ascii="Times New Roman" w:hAnsi="Times New Roman" w:cs="Times New Roman"/>
          <w:sz w:val="26"/>
          <w:szCs w:val="26"/>
        </w:rPr>
        <w:br/>
      </w:r>
      <w:r w:rsidR="00640B26" w:rsidRPr="00A761C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A761C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0F1945" w:rsidRPr="00A76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r w:rsidR="00A761C6" w:rsidRPr="00A76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у с ограниченной ответственностью «Специализированный застройщик «Новый город» </w:t>
      </w:r>
      <w:r w:rsidR="00A761C6" w:rsidRPr="00A761C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A761C6" w:rsidRPr="00A761C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НН 2464057265, </w:t>
      </w:r>
      <w:r w:rsidR="00A761C6" w:rsidRPr="00A761C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  <w:t>ОГРН 1042402522150</w:t>
      </w:r>
      <w:r w:rsidR="00A761C6" w:rsidRPr="00A761C6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A761C6" w:rsidRPr="00A761C6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разрешения </w:t>
      </w:r>
      <w:r w:rsidR="00A761C6" w:rsidRPr="00A761C6">
        <w:rPr>
          <w:rFonts w:ascii="Times New Roman" w:hAnsi="Times New Roman" w:cs="Times New Roman"/>
          <w:spacing w:val="-6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A761C6" w:rsidRPr="00A761C6">
        <w:rPr>
          <w:rFonts w:ascii="Times New Roman" w:hAnsi="Times New Roman" w:cs="Times New Roman"/>
          <w:spacing w:val="-6"/>
          <w:sz w:val="26"/>
          <w:szCs w:val="26"/>
        </w:rPr>
        <w:br/>
      </w:r>
      <w:r w:rsidR="00A761C6" w:rsidRPr="00A761C6">
        <w:rPr>
          <w:rFonts w:ascii="Times New Roman" w:hAnsi="Times New Roman" w:cs="Times New Roman"/>
          <w:sz w:val="26"/>
          <w:szCs w:val="26"/>
        </w:rPr>
        <w:t xml:space="preserve">в части отступа от красной линии до надземной части зданий, строений, сооружений при осуществлении строительства с западной и северной сторон – без отступа (при нормативном не менее 6 м); в части </w:t>
      </w:r>
      <w:r w:rsidR="00A761C6" w:rsidRPr="00A761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до 43% </w:t>
      </w:r>
      <w:r w:rsidR="00A761C6" w:rsidRPr="00A761C6">
        <w:rPr>
          <w:rFonts w:ascii="Times New Roman" w:hAnsi="Times New Roman" w:cs="Times New Roman"/>
          <w:sz w:val="26"/>
          <w:szCs w:val="26"/>
        </w:rPr>
        <w:t xml:space="preserve">(при нормативном </w:t>
      </w:r>
      <w:r w:rsidR="00A761C6" w:rsidRPr="00A761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более 40%) </w:t>
      </w:r>
      <w:r w:rsidR="00A761C6" w:rsidRPr="00A761C6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A761C6" w:rsidRPr="00A761C6">
        <w:rPr>
          <w:rFonts w:ascii="Times New Roman" w:hAnsi="Times New Roman" w:cs="Times New Roman"/>
          <w:sz w:val="26"/>
          <w:szCs w:val="26"/>
        </w:rPr>
        <w:t xml:space="preserve">на земельном участке с кадастровым номером </w:t>
      </w:r>
      <w:r w:rsidR="00A761C6" w:rsidRPr="00A761C6">
        <w:rPr>
          <w:rFonts w:ascii="Times New Roman" w:hAnsi="Times New Roman" w:cs="Times New Roman"/>
          <w:color w:val="000000"/>
          <w:sz w:val="26"/>
          <w:szCs w:val="26"/>
        </w:rPr>
        <w:t>24:50:0300237:593</w:t>
      </w:r>
      <w:r w:rsidR="00A761C6" w:rsidRPr="00A761C6">
        <w:rPr>
          <w:rFonts w:ascii="Times New Roman" w:hAnsi="Times New Roman" w:cs="Times New Roman"/>
          <w:sz w:val="26"/>
          <w:szCs w:val="26"/>
        </w:rPr>
        <w:t xml:space="preserve">, расположенном </w:t>
      </w:r>
      <w:r w:rsidR="00A761C6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A761C6" w:rsidRPr="00A761C6">
        <w:rPr>
          <w:rFonts w:ascii="Times New Roman" w:hAnsi="Times New Roman" w:cs="Times New Roman"/>
          <w:sz w:val="26"/>
          <w:szCs w:val="26"/>
        </w:rPr>
        <w:t xml:space="preserve">в территориальной зоне </w:t>
      </w:r>
      <w:r w:rsidR="00A761C6" w:rsidRPr="00A761C6">
        <w:rPr>
          <w:rFonts w:ascii="Times New Roman" w:hAnsi="Times New Roman" w:cs="Times New Roman"/>
          <w:bCs/>
          <w:sz w:val="26"/>
          <w:szCs w:val="26"/>
        </w:rPr>
        <w:t>смешанной общественно-деловой и многоэтажной жилой застройки</w:t>
      </w:r>
      <w:r w:rsidR="00A761C6" w:rsidRPr="00A761C6">
        <w:rPr>
          <w:rFonts w:ascii="Times New Roman" w:hAnsi="Times New Roman" w:cs="Times New Roman"/>
          <w:sz w:val="26"/>
          <w:szCs w:val="26"/>
        </w:rPr>
        <w:t xml:space="preserve"> (СОДЖ-2) по адресу: Российская Федерация, </w:t>
      </w:r>
      <w:r w:rsidR="00A761C6" w:rsidRPr="00A761C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Красноярский край, </w:t>
      </w:r>
      <w:r w:rsidR="00A761C6" w:rsidRPr="00A761C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br/>
        <w:t xml:space="preserve">г. </w:t>
      </w:r>
      <w:proofErr w:type="gramStart"/>
      <w:r w:rsidR="00A761C6" w:rsidRPr="00A761C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Красноярск, </w:t>
      </w:r>
      <w:r w:rsidR="00A761C6" w:rsidRPr="00A761C6">
        <w:rPr>
          <w:rFonts w:ascii="Times New Roman" w:hAnsi="Times New Roman" w:cs="Times New Roman"/>
          <w:sz w:val="26"/>
          <w:szCs w:val="26"/>
        </w:rPr>
        <w:t xml:space="preserve">с целью получения разрешения на строительство объекта: жилой дом, инженерное обеспечение, по ул. </w:t>
      </w:r>
      <w:proofErr w:type="spellStart"/>
      <w:r w:rsidR="00A761C6" w:rsidRPr="00A761C6">
        <w:rPr>
          <w:rFonts w:ascii="Times New Roman" w:hAnsi="Times New Roman" w:cs="Times New Roman"/>
          <w:sz w:val="26"/>
          <w:szCs w:val="26"/>
        </w:rPr>
        <w:t>Перенсона</w:t>
      </w:r>
      <w:proofErr w:type="spellEnd"/>
      <w:r w:rsidR="00A761C6" w:rsidRPr="00A761C6">
        <w:rPr>
          <w:rFonts w:ascii="Times New Roman" w:hAnsi="Times New Roman" w:cs="Times New Roman"/>
          <w:sz w:val="26"/>
          <w:szCs w:val="26"/>
        </w:rPr>
        <w:t xml:space="preserve"> в г. Красноярске</w:t>
      </w:r>
      <w:r w:rsidR="00275D99" w:rsidRPr="00A761C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lastRenderedPageBreak/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1945"/>
    <w:rsid w:val="000F558A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621987"/>
    <w:rsid w:val="00640B26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26E9A"/>
    <w:rsid w:val="00A43F22"/>
    <w:rsid w:val="00A45552"/>
    <w:rsid w:val="00A761C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0E954D-47F6-4188-A65C-B57A582B62B9}"/>
</file>

<file path=customXml/itemProps2.xml><?xml version="1.0" encoding="utf-8"?>
<ds:datastoreItem xmlns:ds="http://schemas.openxmlformats.org/officeDocument/2006/customXml" ds:itemID="{2FB97841-C8AC-4DB3-8884-7AFC24F2C36D}"/>
</file>

<file path=customXml/itemProps3.xml><?xml version="1.0" encoding="utf-8"?>
<ds:datastoreItem xmlns:ds="http://schemas.openxmlformats.org/officeDocument/2006/customXml" ds:itemID="{14C7F8F0-1362-4184-A5ED-64FDA2F630EF}"/>
</file>

<file path=customXml/itemProps4.xml><?xml version="1.0" encoding="utf-8"?>
<ds:datastoreItem xmlns:ds="http://schemas.openxmlformats.org/officeDocument/2006/customXml" ds:itemID="{41380A7F-3765-41DA-8CDD-01C3B6135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77</cp:revision>
  <cp:lastPrinted>2020-02-04T08:43:00Z</cp:lastPrinted>
  <dcterms:created xsi:type="dcterms:W3CDTF">2020-09-01T10:52:00Z</dcterms:created>
  <dcterms:modified xsi:type="dcterms:W3CDTF">2025-08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